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Pr="00576A2D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Cs w:val="24"/>
        </w:rPr>
      </w:pPr>
      <w:r w:rsidRPr="00576A2D">
        <w:rPr>
          <w:rFonts w:eastAsia="Arial" w:cs="Times New Roman"/>
          <w:b/>
          <w:bCs/>
          <w:color w:val="000000"/>
          <w:szCs w:val="24"/>
        </w:rPr>
        <w:t>UWAGA!</w:t>
      </w:r>
    </w:p>
    <w:p w14:paraId="73FA052F" w14:textId="265D7325" w:rsidR="003533EC" w:rsidRPr="00576A2D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  <w:r w:rsidRPr="00576A2D">
        <w:rPr>
          <w:rFonts w:eastAsia="Arial" w:cs="Times New Roman"/>
          <w:b/>
          <w:bCs/>
          <w:color w:val="000000"/>
          <w:szCs w:val="24"/>
        </w:rPr>
        <w:t xml:space="preserve">Informacje przedstawione we wniosku o wypłatę dodatku węglowego składa się pod rygorem </w:t>
      </w:r>
      <w:r w:rsidRPr="00576A2D">
        <w:rPr>
          <w:rFonts w:eastAsia="Arial" w:cs="Times New Roman"/>
          <w:b/>
          <w:bCs/>
          <w:color w:val="000000"/>
          <w:szCs w:val="24"/>
          <w:u w:val="single"/>
        </w:rPr>
        <w:t>odpowiedzialności karnej za składanie fałszywych oświadczeń</w:t>
      </w:r>
      <w:r w:rsidRPr="00576A2D">
        <w:rPr>
          <w:rFonts w:eastAsia="Arial" w:cs="Times New Roman"/>
          <w:b/>
          <w:bCs/>
          <w:color w:val="000000"/>
          <w:szCs w:val="24"/>
        </w:rPr>
        <w:t xml:space="preserve"> – </w:t>
      </w:r>
      <w:r w:rsidRPr="00576A2D">
        <w:rPr>
          <w:rFonts w:eastAsia="Arial" w:cs="Times New Roman"/>
          <w:color w:val="000000"/>
          <w:szCs w:val="24"/>
        </w:rPr>
        <w:t xml:space="preserve">zgodnie z art. 3 ust. 4 ustawy z dnia 5 sierpnia 2022 r. o dodatku węglowym (Dz. U. poz. </w:t>
      </w:r>
      <w:r w:rsidR="000224E9" w:rsidRPr="00576A2D">
        <w:rPr>
          <w:rFonts w:eastAsia="Arial" w:cs="Times New Roman"/>
          <w:color w:val="000000"/>
          <w:szCs w:val="24"/>
        </w:rPr>
        <w:t>1692</w:t>
      </w:r>
      <w:r w:rsidRPr="00576A2D">
        <w:rPr>
          <w:rFonts w:eastAsia="Arial" w:cs="Times New Roman"/>
          <w:color w:val="000000"/>
          <w:szCs w:val="24"/>
        </w:rPr>
        <w:t>).</w:t>
      </w: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92C41F1" w14:textId="6D82283C" w:rsidR="001C50E7" w:rsidRPr="0002490A" w:rsidRDefault="00C368E3" w:rsidP="00576A2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11EA9CEF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57E53C" w14:textId="77777777" w:rsidR="007D5828" w:rsidRDefault="007D5828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49750BF0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5CF24D" w14:textId="7A81FC10" w:rsidR="00C368E3" w:rsidRPr="00576A2D" w:rsidRDefault="00C368E3" w:rsidP="00576A2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bookmarkEnd w:id="6"/>
    <w:p w14:paraId="1D5E2371" w14:textId="77777777" w:rsidR="00576A2D" w:rsidRDefault="00576A2D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65CB88" w14:textId="77777777" w:rsidR="00576A2D" w:rsidRDefault="00576A2D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D6B832" w14:textId="77777777" w:rsidR="00576A2D" w:rsidRDefault="00576A2D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E97CF0" w14:textId="77777777" w:rsidR="00576A2D" w:rsidRDefault="00576A2D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F7090B" w14:textId="77777777" w:rsidR="00576A2D" w:rsidRDefault="00576A2D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C82486" w14:textId="526AB6E3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3A22CF07" w:rsidR="00C368E3" w:rsidRDefault="00C368E3" w:rsidP="00C368E3">
      <w:pPr>
        <w:rPr>
          <w:rStyle w:val="IGindeksgrny"/>
        </w:rPr>
      </w:pPr>
    </w:p>
    <w:p w14:paraId="646D05D3" w14:textId="45855807" w:rsidR="00576A2D" w:rsidRDefault="00576A2D" w:rsidP="00C368E3">
      <w:pPr>
        <w:rPr>
          <w:rStyle w:val="IGindeksgrny"/>
        </w:rPr>
      </w:pPr>
    </w:p>
    <w:p w14:paraId="278EDF5C" w14:textId="2F1B8598" w:rsidR="00576A2D" w:rsidRDefault="00576A2D" w:rsidP="00C368E3">
      <w:pPr>
        <w:rPr>
          <w:rStyle w:val="IGindeksgrny"/>
        </w:rPr>
      </w:pPr>
    </w:p>
    <w:p w14:paraId="4DE0E266" w14:textId="77777777" w:rsidR="00576A2D" w:rsidRDefault="00576A2D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27E00F1B" w14:textId="2B961C84" w:rsidR="00C368E3" w:rsidRPr="001C50E7" w:rsidRDefault="00C368E3" w:rsidP="001C50E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475A3626" w:rsidR="00576A2D" w:rsidRDefault="00576A2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F9B1210" w14:textId="21B20F13" w:rsidR="00576A2D" w:rsidRPr="00282816" w:rsidRDefault="00576A2D" w:rsidP="00282816">
      <w:pPr>
        <w:pStyle w:val="Standard"/>
        <w:spacing w:before="48" w:after="12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28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INFORMACJA W ZAKRESIE PRZETWARZANIA DANYCH</w:t>
      </w:r>
      <w:r w:rsidR="00282816" w:rsidRPr="002828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828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SOBOWYCH</w:t>
      </w:r>
    </w:p>
    <w:p w14:paraId="7B10E393" w14:textId="5BFCA7E3" w:rsidR="00576A2D" w:rsidRPr="00282816" w:rsidRDefault="00576A2D" w:rsidP="0028281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>Ośrodek Pomocy Społecznej z siedzibą przy ul. 3 Maja 1, 34 – 480 Jabłonka, jako administrator Państwa danych osobowych, realizując obowiązek określony w art. 61 § 5 ustawy z dnia 14 czerwca 1960 r. Kodeks postępowania administracyjnego, przekazuje informację wynikającą z art. 13 ust. 1 i 2 rozporządzenia nr 2016/679 Parlamentu Europejskiego i Rady z dnia 27 kwietnia 2016 roku w sprawie ochrony osób fizycznych w związku z przetwarzaniem danych osobowych i w sprawie swobodnego przepływu takich danych oraz uchylenia dyrektywy 95/46/WE (zwanego dalej RODO):</w:t>
      </w:r>
    </w:p>
    <w:p w14:paraId="51F770AB" w14:textId="66B32473" w:rsidR="00576A2D" w:rsidRPr="00282816" w:rsidRDefault="00576A2D" w:rsidP="00576A2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sz w:val="23"/>
          <w:szCs w:val="23"/>
        </w:rPr>
        <w:t>Administratorem</w:t>
      </w: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Państwa danych osobowych jest Ośrodek Pomocy Społecznej w Jabłonce, ul. 3 Maja 1, 34 – 480 Jabłonka, tel. +48 18 26 111 67, e-mail: </w:t>
      </w:r>
      <w:r w:rsidRPr="00282816">
        <w:rPr>
          <w:rFonts w:ascii="Times New Roman" w:hAnsi="Times New Roman" w:cs="Times New Roman"/>
          <w:color w:val="0000FF"/>
          <w:sz w:val="23"/>
          <w:szCs w:val="23"/>
          <w:u w:val="single"/>
          <w:shd w:val="clear" w:color="auto" w:fill="FFFFFF"/>
        </w:rPr>
        <w:t>ops@jablonka.pl</w:t>
      </w: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strona</w:t>
      </w:r>
      <w:proofErr w:type="spellEnd"/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nternetowa</w:t>
      </w:r>
      <w:proofErr w:type="spellEnd"/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hyperlink r:id="rId8" w:history="1">
        <w:r w:rsidRPr="00282816">
          <w:rPr>
            <w:rStyle w:val="Hipercze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www.opsjablonka.pl</w:t>
        </w:r>
      </w:hyperlink>
    </w:p>
    <w:p w14:paraId="354C22DE" w14:textId="3E0472CA" w:rsidR="00576A2D" w:rsidRPr="00282816" w:rsidRDefault="00576A2D" w:rsidP="00576A2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dministrator wyznaczył Inspektora Ochrony Danych. Dane kontaktowe: tel. +48 18 26 111 52, e-mail: </w:t>
      </w:r>
      <w:hyperlink r:id="rId9" w:history="1">
        <w:r w:rsidRPr="00282816">
          <w:rPr>
            <w:rStyle w:val="Hipercze"/>
            <w:rFonts w:ascii="Times New Roman" w:hAnsi="Times New Roman" w:cs="Times New Roman"/>
            <w:sz w:val="23"/>
            <w:szCs w:val="23"/>
            <w:shd w:val="clear" w:color="auto" w:fill="FFFFFF"/>
          </w:rPr>
          <w:t>iod_ops@jablonka.pl</w:t>
        </w:r>
      </w:hyperlink>
    </w:p>
    <w:p w14:paraId="7180F0CD" w14:textId="674B6F64" w:rsidR="00576A2D" w:rsidRPr="00282816" w:rsidRDefault="00576A2D" w:rsidP="00576A2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ństwa dane osobowe będą przetwarzane w celu realizacji usług świadczonych przez Ośrodek Pomocy Społecznej w Jabłonce.</w:t>
      </w:r>
    </w:p>
    <w:p w14:paraId="7AA2DDCF" w14:textId="21E40E89" w:rsidR="00576A2D" w:rsidRPr="00282816" w:rsidRDefault="00576A2D" w:rsidP="00576A2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ństwa dane osobowe będą przetwarzane na podstawie przepisów prawa, a w szczególnych przypadkach - na podstawie Państwa zgody albo w związku z wykonywaniem umowy, której Państwo jesteście stroną.</w:t>
      </w:r>
    </w:p>
    <w:p w14:paraId="5524396C" w14:textId="5A54FD25" w:rsidR="00576A2D" w:rsidRPr="00282816" w:rsidRDefault="00576A2D" w:rsidP="00576A2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ństwa dane osobowe będą przetwarzane na podstawie następujących przepisów prawa:</w:t>
      </w:r>
    </w:p>
    <w:p w14:paraId="69BBBB60" w14:textId="7F7BB847" w:rsidR="00576A2D" w:rsidRPr="00282816" w:rsidRDefault="00576A2D" w:rsidP="00576A2D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28 listopada 2003 roku o świadczeniach rodzinnych;</w:t>
      </w:r>
    </w:p>
    <w:p w14:paraId="6210353A" w14:textId="22C783F4" w:rsidR="00576A2D" w:rsidRPr="00282816" w:rsidRDefault="00576A2D" w:rsidP="00576A2D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7 września 2007 roku o pomocy osobom uprawnionym do alimentów;</w:t>
      </w:r>
    </w:p>
    <w:p w14:paraId="22D6ECBB" w14:textId="40E7021B" w:rsidR="00576A2D" w:rsidRPr="00282816" w:rsidRDefault="00576A2D" w:rsidP="00576A2D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4 kwietnia 2014 roku o ustaleniu i wypłacie zasiłków dla opiekunów;</w:t>
      </w:r>
    </w:p>
    <w:p w14:paraId="2A4482AC" w14:textId="6B56E9F6" w:rsidR="00576A2D" w:rsidRPr="00282816" w:rsidRDefault="00576A2D" w:rsidP="00576A2D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11 lutego 2016 roku o pomocy państwa w wychowywaniu dzieci;</w:t>
      </w:r>
    </w:p>
    <w:p w14:paraId="2155D7EE" w14:textId="1544B9C6" w:rsidR="00576A2D" w:rsidRPr="00282816" w:rsidRDefault="00576A2D" w:rsidP="00576A2D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4 listopada 2016 roku o wsparciu kobiet w ciąży i rodzin „Za życiem”;</w:t>
      </w:r>
    </w:p>
    <w:p w14:paraId="754977F6" w14:textId="6AC27C34" w:rsidR="00576A2D" w:rsidRPr="00282816" w:rsidRDefault="00576A2D" w:rsidP="00282816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9 czerwca 2011 roku o wspieraniu rodziny i systemie pieczy zastępczej;</w:t>
      </w:r>
    </w:p>
    <w:p w14:paraId="1E8C028B" w14:textId="4958B86E" w:rsidR="00576A2D" w:rsidRPr="00282816" w:rsidRDefault="00576A2D" w:rsidP="00282816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rt. 2 ust. 14 ustawy z dnia 17 grudnia 2021 roku o dodatku osłonowym w związku z art. 411 ust. 10n pkt 2 </w:t>
      </w:r>
      <w:r w:rsidRPr="00282816">
        <w:rPr>
          <w:rFonts w:ascii="Times New Roman" w:hAnsi="Times New Roman" w:cs="Times New Roman"/>
          <w:sz w:val="23"/>
          <w:szCs w:val="23"/>
        </w:rPr>
        <w:t>ustawy z dnia 27 kwietnia 2001 r. Prawo ochrony środowiska</w:t>
      </w:r>
      <w:r w:rsidRPr="0028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82816">
        <w:rPr>
          <w:rFonts w:ascii="Times New Roman" w:hAnsi="Times New Roman" w:cs="Times New Roman"/>
          <w:sz w:val="23"/>
          <w:szCs w:val="23"/>
        </w:rPr>
        <w:t xml:space="preserve">w związku z art. 29 </w:t>
      </w: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y z dnia 28 listopada 2003 roku o świadczeniach rodzinnych;</w:t>
      </w:r>
    </w:p>
    <w:p w14:paraId="7C4A50CE" w14:textId="5E3C8A29" w:rsidR="00576A2D" w:rsidRPr="00282816" w:rsidRDefault="00576A2D" w:rsidP="00282816">
      <w:pPr>
        <w:pStyle w:val="Standard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tawa z dnia 5 sierpnia 2022 r. o dodatku węglowym.</w:t>
      </w:r>
    </w:p>
    <w:p w14:paraId="4A0AE586" w14:textId="68784A27" w:rsidR="00576A2D" w:rsidRPr="00282816" w:rsidRDefault="00576A2D" w:rsidP="00282816">
      <w:pPr>
        <w:pStyle w:val="Standard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ństw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F1414BB" w14:textId="3BBC10C7" w:rsidR="00576A2D" w:rsidRPr="00282816" w:rsidRDefault="00576A2D" w:rsidP="00282816">
      <w:pPr>
        <w:pStyle w:val="Standard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W zakresie przetwarzania Państwa danych osobowych mają Państwo prawo wniesienia skargi do Prezesa Urzędu Ochrony Danych Osobowych z siedzibą przy ul. Stawki 2, 00-193 Warszawa.</w:t>
      </w:r>
    </w:p>
    <w:p w14:paraId="606C159C" w14:textId="59E2D421" w:rsidR="00576A2D" w:rsidRPr="00282816" w:rsidRDefault="00576A2D" w:rsidP="00282816">
      <w:pPr>
        <w:pStyle w:val="Standard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ają Państwo prawo do żądania od Ośrodka Pomocy Społecznej w Jabłonce:</w:t>
      </w:r>
    </w:p>
    <w:p w14:paraId="2D85ED0C" w14:textId="53A3D8D0" w:rsidR="00576A2D" w:rsidRPr="00282816" w:rsidRDefault="00282816" w:rsidP="00282816">
      <w:pPr>
        <w:pStyle w:val="Standard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sz w:val="23"/>
          <w:szCs w:val="23"/>
        </w:rPr>
        <w:t>d</w:t>
      </w:r>
      <w:r w:rsidR="00576A2D"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stępu do swoich danych osobowych (na zasadach określonych w  art. 15 RODO);</w:t>
      </w:r>
    </w:p>
    <w:p w14:paraId="05E3A401" w14:textId="1EB7B2F6" w:rsidR="00576A2D" w:rsidRPr="00282816" w:rsidRDefault="00576A2D" w:rsidP="00282816">
      <w:pPr>
        <w:pStyle w:val="Standard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rostowania Państwa danych osobowych (na zasadach określonych w  art. 16 RODO);</w:t>
      </w:r>
    </w:p>
    <w:p w14:paraId="09176826" w14:textId="1652FD00" w:rsidR="00576A2D" w:rsidRPr="00282816" w:rsidRDefault="00576A2D" w:rsidP="00282816">
      <w:pPr>
        <w:pStyle w:val="Standard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unięcia Państwa danych osobowych (na zasadach określonych w  art. 17 RODO).</w:t>
      </w:r>
    </w:p>
    <w:p w14:paraId="62032C9B" w14:textId="3EE034C1" w:rsidR="00576A2D" w:rsidRPr="00282816" w:rsidRDefault="00576A2D" w:rsidP="00282816">
      <w:pPr>
        <w:pStyle w:val="Standard"/>
        <w:numPr>
          <w:ilvl w:val="0"/>
          <w:numId w:val="26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Jeżeli przetwarzanie Państwa danych osobowych następuje na podstawie Państwa zgody, mają Państwo prawo do cofnięcia w dowolnym momencie tej zgody. Cofnięcie zgody nie będzie miało wpływu na zgodność z prawem przetwarzania danych, którego Ośrodek dokonywał na podstawie złożonej przez Państwa zgody, do momentu jej wycofania.</w:t>
      </w:r>
    </w:p>
    <w:p w14:paraId="72FF8963" w14:textId="7411EF37" w:rsidR="00576A2D" w:rsidRPr="00282816" w:rsidRDefault="00576A2D" w:rsidP="00282816">
      <w:pPr>
        <w:pStyle w:val="Standard"/>
        <w:numPr>
          <w:ilvl w:val="0"/>
          <w:numId w:val="26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danie danych osobowych jest obowiązkiem ustawowym. Konsekwencją niepodania przez Państwa danych osobowych będzie brak możliwości świadczenia przez Ośrodek usługi, o którą się Państwo staracie.</w:t>
      </w:r>
    </w:p>
    <w:p w14:paraId="6F130950" w14:textId="77777777" w:rsidR="00282816" w:rsidRPr="00282816" w:rsidRDefault="00282816" w:rsidP="00282816">
      <w:pPr>
        <w:pStyle w:val="Standard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p w14:paraId="50468C2E" w14:textId="77777777" w:rsidR="00576A2D" w:rsidRPr="00282816" w:rsidRDefault="00576A2D" w:rsidP="00576A2D">
      <w:pPr>
        <w:pStyle w:val="Standard"/>
        <w:ind w:left="-113"/>
        <w:jc w:val="right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sz w:val="23"/>
          <w:szCs w:val="23"/>
        </w:rPr>
        <w:tab/>
      </w:r>
      <w:r w:rsidRPr="00282816">
        <w:rPr>
          <w:rFonts w:ascii="Times New Roman" w:hAnsi="Times New Roman" w:cs="Times New Roman"/>
          <w:b/>
          <w:bCs/>
          <w:sz w:val="23"/>
          <w:szCs w:val="23"/>
        </w:rPr>
        <w:t>Oświadczam, że zapoznałem/</w:t>
      </w:r>
      <w:proofErr w:type="spellStart"/>
      <w:r w:rsidRPr="00282816">
        <w:rPr>
          <w:rFonts w:ascii="Times New Roman" w:hAnsi="Times New Roman" w:cs="Times New Roman"/>
          <w:b/>
          <w:bCs/>
          <w:sz w:val="23"/>
          <w:szCs w:val="23"/>
        </w:rPr>
        <w:t>am</w:t>
      </w:r>
      <w:proofErr w:type="spellEnd"/>
      <w:r w:rsidRPr="00282816">
        <w:rPr>
          <w:rFonts w:ascii="Times New Roman" w:hAnsi="Times New Roman" w:cs="Times New Roman"/>
          <w:b/>
          <w:bCs/>
          <w:sz w:val="23"/>
          <w:szCs w:val="23"/>
        </w:rPr>
        <w:t xml:space="preserve"> się z niniejszą informacją</w:t>
      </w:r>
    </w:p>
    <w:p w14:paraId="3D7CAC3C" w14:textId="77777777" w:rsidR="00576A2D" w:rsidRPr="00282816" w:rsidRDefault="00576A2D" w:rsidP="00576A2D">
      <w:pPr>
        <w:pStyle w:val="Standard"/>
        <w:ind w:left="-113"/>
        <w:jc w:val="right"/>
        <w:rPr>
          <w:rFonts w:ascii="Times New Roman" w:hAnsi="Times New Roman" w:cs="Times New Roman"/>
          <w:sz w:val="23"/>
          <w:szCs w:val="23"/>
        </w:rPr>
      </w:pPr>
    </w:p>
    <w:p w14:paraId="72E8465F" w14:textId="77777777" w:rsidR="00576A2D" w:rsidRPr="00282816" w:rsidRDefault="00576A2D" w:rsidP="00576A2D">
      <w:pPr>
        <w:pStyle w:val="Standard"/>
        <w:ind w:left="-113"/>
        <w:jc w:val="right"/>
        <w:rPr>
          <w:rFonts w:ascii="Times New Roman" w:hAnsi="Times New Roman" w:cs="Times New Roman"/>
          <w:sz w:val="23"/>
          <w:szCs w:val="23"/>
        </w:rPr>
      </w:pPr>
    </w:p>
    <w:p w14:paraId="53E09CC7" w14:textId="77777777" w:rsidR="00576A2D" w:rsidRPr="00282816" w:rsidRDefault="00576A2D" w:rsidP="00576A2D">
      <w:pPr>
        <w:pStyle w:val="Standard"/>
        <w:ind w:left="-113"/>
        <w:jc w:val="right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sz w:val="23"/>
          <w:szCs w:val="23"/>
        </w:rPr>
        <w:t>……....….……………………………………………..</w:t>
      </w:r>
    </w:p>
    <w:p w14:paraId="6ADC3A80" w14:textId="356586F9" w:rsidR="00C368E3" w:rsidRPr="00282816" w:rsidRDefault="00576A2D" w:rsidP="00282816">
      <w:pPr>
        <w:pStyle w:val="Standard"/>
        <w:jc w:val="right"/>
        <w:rPr>
          <w:rFonts w:ascii="Times New Roman" w:hAnsi="Times New Roman" w:cs="Times New Roman"/>
          <w:sz w:val="23"/>
          <w:szCs w:val="23"/>
        </w:rPr>
      </w:pPr>
      <w:r w:rsidRPr="00282816">
        <w:rPr>
          <w:rFonts w:ascii="Times New Roman" w:hAnsi="Times New Roman" w:cs="Times New Roman"/>
          <w:sz w:val="23"/>
          <w:szCs w:val="23"/>
        </w:rPr>
        <w:t xml:space="preserve">      </w:t>
      </w:r>
      <w:r w:rsidR="00A4605C">
        <w:rPr>
          <w:rFonts w:ascii="Times New Roman" w:hAnsi="Times New Roman" w:cs="Times New Roman"/>
          <w:sz w:val="23"/>
          <w:szCs w:val="23"/>
        </w:rPr>
        <w:tab/>
      </w:r>
      <w:r w:rsidR="00A4605C">
        <w:rPr>
          <w:rFonts w:ascii="Times New Roman" w:hAnsi="Times New Roman" w:cs="Times New Roman"/>
          <w:sz w:val="23"/>
          <w:szCs w:val="23"/>
        </w:rPr>
        <w:tab/>
      </w:r>
      <w:r w:rsidR="00A4605C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Pr="00282816">
        <w:rPr>
          <w:rFonts w:ascii="Times New Roman" w:hAnsi="Times New Roman" w:cs="Times New Roman"/>
          <w:sz w:val="23"/>
          <w:szCs w:val="23"/>
        </w:rPr>
        <w:t>(data)</w:t>
      </w:r>
      <w:r w:rsidRPr="00282816">
        <w:rPr>
          <w:rFonts w:ascii="Times New Roman" w:hAnsi="Times New Roman" w:cs="Times New Roman"/>
          <w:sz w:val="23"/>
          <w:szCs w:val="23"/>
        </w:rPr>
        <w:tab/>
      </w:r>
      <w:r w:rsidR="00CB1C1A">
        <w:rPr>
          <w:rFonts w:ascii="Times New Roman" w:hAnsi="Times New Roman" w:cs="Times New Roman"/>
          <w:sz w:val="23"/>
          <w:szCs w:val="23"/>
        </w:rPr>
        <w:tab/>
      </w:r>
      <w:r w:rsidR="00CB1C1A">
        <w:rPr>
          <w:rFonts w:ascii="Times New Roman" w:hAnsi="Times New Roman" w:cs="Times New Roman"/>
          <w:sz w:val="23"/>
          <w:szCs w:val="23"/>
        </w:rPr>
        <w:tab/>
      </w:r>
      <w:r w:rsidRPr="00282816">
        <w:rPr>
          <w:rFonts w:ascii="Times New Roman" w:hAnsi="Times New Roman" w:cs="Times New Roman"/>
          <w:sz w:val="23"/>
          <w:szCs w:val="23"/>
        </w:rPr>
        <w:tab/>
      </w:r>
      <w:r w:rsidR="00CB1C1A">
        <w:rPr>
          <w:rFonts w:ascii="Times New Roman" w:hAnsi="Times New Roman" w:cs="Times New Roman"/>
          <w:sz w:val="23"/>
          <w:szCs w:val="23"/>
        </w:rPr>
        <w:t xml:space="preserve">       </w:t>
      </w:r>
      <w:r w:rsidR="00A4605C">
        <w:rPr>
          <w:rFonts w:ascii="Times New Roman" w:hAnsi="Times New Roman" w:cs="Times New Roman"/>
          <w:sz w:val="23"/>
          <w:szCs w:val="23"/>
        </w:rPr>
        <w:t xml:space="preserve"> </w:t>
      </w:r>
      <w:r w:rsidRPr="00282816">
        <w:rPr>
          <w:rFonts w:ascii="Times New Roman" w:hAnsi="Times New Roman" w:cs="Times New Roman"/>
          <w:sz w:val="23"/>
          <w:szCs w:val="23"/>
        </w:rPr>
        <w:t>(podpis)</w:t>
      </w:r>
      <w:r w:rsidRPr="00282816">
        <w:rPr>
          <w:rFonts w:ascii="Times New Roman" w:hAnsi="Times New Roman" w:cs="Times New Roman"/>
          <w:sz w:val="23"/>
          <w:szCs w:val="23"/>
        </w:rPr>
        <w:tab/>
      </w:r>
    </w:p>
    <w:sectPr w:rsidR="00C368E3" w:rsidRPr="00282816" w:rsidSect="00282816">
      <w:headerReference w:type="default" r:id="rId10"/>
      <w:footnotePr>
        <w:numRestart w:val="eachSect"/>
      </w:footnotePr>
      <w:pgSz w:w="11906" w:h="16838"/>
      <w:pgMar w:top="426" w:right="127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9302" w14:textId="77777777" w:rsidR="00287FFC" w:rsidRDefault="00287FFC" w:rsidP="0002490A">
      <w:pPr>
        <w:spacing w:line="240" w:lineRule="auto"/>
      </w:pPr>
      <w:r>
        <w:separator/>
      </w:r>
    </w:p>
  </w:endnote>
  <w:endnote w:type="continuationSeparator" w:id="0">
    <w:p w14:paraId="1F05E341" w14:textId="77777777" w:rsidR="00287FFC" w:rsidRDefault="00287FF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FDED" w14:textId="77777777" w:rsidR="00287FFC" w:rsidRDefault="00287FFC" w:rsidP="0002490A">
      <w:pPr>
        <w:spacing w:line="240" w:lineRule="auto"/>
      </w:pPr>
      <w:r>
        <w:separator/>
      </w:r>
    </w:p>
  </w:footnote>
  <w:footnote w:type="continuationSeparator" w:id="0">
    <w:p w14:paraId="4AAD953C" w14:textId="77777777" w:rsidR="00287FFC" w:rsidRDefault="00287FF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366D"/>
    <w:multiLevelType w:val="hybridMultilevel"/>
    <w:tmpl w:val="76088E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63396"/>
    <w:multiLevelType w:val="multilevel"/>
    <w:tmpl w:val="A4365898"/>
    <w:styleLink w:val="WWNum1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2876">
    <w:abstractNumId w:val="0"/>
  </w:num>
  <w:num w:numId="2" w16cid:durableId="949236883">
    <w:abstractNumId w:val="14"/>
  </w:num>
  <w:num w:numId="3" w16cid:durableId="1896355069">
    <w:abstractNumId w:val="6"/>
  </w:num>
  <w:num w:numId="4" w16cid:durableId="201018122">
    <w:abstractNumId w:val="15"/>
  </w:num>
  <w:num w:numId="5" w16cid:durableId="1876582647">
    <w:abstractNumId w:val="11"/>
  </w:num>
  <w:num w:numId="6" w16cid:durableId="238443361">
    <w:abstractNumId w:val="4"/>
  </w:num>
  <w:num w:numId="7" w16cid:durableId="1036544722">
    <w:abstractNumId w:val="21"/>
  </w:num>
  <w:num w:numId="8" w16cid:durableId="1719356672">
    <w:abstractNumId w:val="16"/>
  </w:num>
  <w:num w:numId="9" w16cid:durableId="643704981">
    <w:abstractNumId w:val="22"/>
  </w:num>
  <w:num w:numId="10" w16cid:durableId="579561948">
    <w:abstractNumId w:val="19"/>
  </w:num>
  <w:num w:numId="11" w16cid:durableId="1617834919">
    <w:abstractNumId w:val="23"/>
  </w:num>
  <w:num w:numId="12" w16cid:durableId="1675717212">
    <w:abstractNumId w:val="8"/>
  </w:num>
  <w:num w:numId="13" w16cid:durableId="88476442">
    <w:abstractNumId w:val="24"/>
  </w:num>
  <w:num w:numId="14" w16cid:durableId="558832834">
    <w:abstractNumId w:val="12"/>
  </w:num>
  <w:num w:numId="15" w16cid:durableId="1450080323">
    <w:abstractNumId w:val="7"/>
  </w:num>
  <w:num w:numId="16" w16cid:durableId="1739476078">
    <w:abstractNumId w:val="20"/>
  </w:num>
  <w:num w:numId="17" w16cid:durableId="1385446314">
    <w:abstractNumId w:val="5"/>
  </w:num>
  <w:num w:numId="18" w16cid:durableId="1803037097">
    <w:abstractNumId w:val="13"/>
  </w:num>
  <w:num w:numId="19" w16cid:durableId="1525634735">
    <w:abstractNumId w:val="1"/>
  </w:num>
  <w:num w:numId="20" w16cid:durableId="1193492646">
    <w:abstractNumId w:val="10"/>
  </w:num>
  <w:num w:numId="21" w16cid:durableId="557085854">
    <w:abstractNumId w:val="2"/>
  </w:num>
  <w:num w:numId="22" w16cid:durableId="1771123444">
    <w:abstractNumId w:val="17"/>
  </w:num>
  <w:num w:numId="23" w16cid:durableId="1498686284">
    <w:abstractNumId w:val="3"/>
  </w:num>
  <w:num w:numId="24" w16cid:durableId="1319382546">
    <w:abstractNumId w:val="18"/>
  </w:num>
  <w:num w:numId="25" w16cid:durableId="962418604">
    <w:abstractNumId w:val="18"/>
  </w:num>
  <w:num w:numId="26" w16cid:durableId="244192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C50E7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816"/>
    <w:rsid w:val="00282B9B"/>
    <w:rsid w:val="0028309A"/>
    <w:rsid w:val="00284232"/>
    <w:rsid w:val="002859B6"/>
    <w:rsid w:val="00287FFC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6A2D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56183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5828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05C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1C1A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paragraph" w:customStyle="1" w:styleId="Standard">
    <w:name w:val="Standard"/>
    <w:rsid w:val="00576A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576A2D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7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jablo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_ops@jablo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środek Pomocy Społecznej OPS</cp:lastModifiedBy>
  <cp:revision>4</cp:revision>
  <cp:lastPrinted>2022-08-17T11:17:00Z</cp:lastPrinted>
  <dcterms:created xsi:type="dcterms:W3CDTF">2022-08-17T11:15:00Z</dcterms:created>
  <dcterms:modified xsi:type="dcterms:W3CDTF">2022-08-17T11:17:00Z</dcterms:modified>
</cp:coreProperties>
</file>